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42" w:rsidRDefault="00AC1E42" w:rsidP="00AC1E42">
      <w:pPr>
        <w:jc w:val="both"/>
        <w:rPr>
          <w:lang w:val="en-IE"/>
        </w:rPr>
      </w:pPr>
      <w:r>
        <w:rPr>
          <w:noProof/>
          <w:lang w:val="fr-FR" w:eastAsia="fr-FR"/>
        </w:rPr>
        <w:drawing>
          <wp:inline distT="0" distB="0" distL="0" distR="0" wp14:anchorId="0A3C7E5B" wp14:editId="4DC81065">
            <wp:extent cx="1174964" cy="1097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4964" cy="1097280"/>
                    </a:xfrm>
                    <a:prstGeom prst="rect">
                      <a:avLst/>
                    </a:prstGeom>
                  </pic:spPr>
                </pic:pic>
              </a:graphicData>
            </a:graphic>
          </wp:inline>
        </w:drawing>
      </w:r>
      <w:r w:rsidR="001534FE">
        <w:rPr>
          <w:lang w:val="en-IE"/>
        </w:rPr>
        <w:t xml:space="preserve">                                           </w:t>
      </w:r>
      <w:r w:rsidR="001534FE" w:rsidRPr="009F37B2">
        <w:rPr>
          <w:b/>
          <w:sz w:val="28"/>
          <w:szCs w:val="24"/>
          <w:lang w:val="en-IE"/>
        </w:rPr>
        <w:t xml:space="preserve">RELEASE FOR USE </w:t>
      </w:r>
      <w:r w:rsidR="001534FE">
        <w:rPr>
          <w:b/>
          <w:sz w:val="28"/>
          <w:szCs w:val="24"/>
          <w:lang w:val="en-IE"/>
        </w:rPr>
        <w:t xml:space="preserve">OF </w:t>
      </w:r>
      <w:r w:rsidR="001534FE" w:rsidRPr="009F37B2">
        <w:rPr>
          <w:b/>
          <w:sz w:val="28"/>
          <w:szCs w:val="24"/>
          <w:lang w:val="en-IE"/>
        </w:rPr>
        <w:t>PHOTOGRAPH</w:t>
      </w:r>
      <w:bookmarkStart w:id="0" w:name="_GoBack"/>
      <w:bookmarkEnd w:id="0"/>
    </w:p>
    <w:p w:rsidR="00AC1E42" w:rsidRDefault="00AC1E42" w:rsidP="001534FE">
      <w:pPr>
        <w:jc w:val="both"/>
        <w:rPr>
          <w:lang w:val="en-IE"/>
        </w:rPr>
      </w:pPr>
    </w:p>
    <w:p w:rsidR="005F0980" w:rsidRDefault="005F0980" w:rsidP="00AC1E42">
      <w:pPr>
        <w:jc w:val="both"/>
      </w:pPr>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reproduce, translate, adapt, publish, perform, broadcast and communicate to the public worldwide, in any language and for all future editions and revisions of any UNESCO copyrighted material in which they are included, in printed and electronic format, any photographs has been taken or may be taken of me or in which I may be included with others and to authorize these photographs to be included into UNESCO’s </w:t>
      </w:r>
      <w:proofErr w:type="spellStart"/>
      <w:r>
        <w:t>Photobank</w:t>
      </w:r>
      <w:proofErr w:type="spellEnd"/>
      <w:r>
        <w:t xml:space="preserve"> and Open Access </w:t>
      </w:r>
      <w:proofErr w:type="spellStart"/>
      <w:r>
        <w:t>Repositary</w:t>
      </w:r>
      <w:proofErr w:type="spellEnd"/>
      <w:r>
        <w:t xml:space="preserve">. The permission is granted on the understanding that the UNESCO copyrighted material in which </w:t>
      </w:r>
      <w:proofErr w:type="spellStart"/>
      <w:r>
        <w:t>the</w:t>
      </w:r>
      <w:proofErr w:type="spellEnd"/>
      <w:r w:rsidR="001534FE">
        <w:t xml:space="preserve"> photographs</w:t>
      </w:r>
      <w:r>
        <w:t xml:space="preserve"> are </w:t>
      </w:r>
      <w:proofErr w:type="gramStart"/>
      <w:r>
        <w:t>included,</w:t>
      </w:r>
      <w:proofErr w:type="gramEnd"/>
      <w:r>
        <w:t xml:space="preserve"> including its electronic version as maintained in the Open Access Repository, may be distributed free of charge by UNESCO or its publishing partners or commercialized within UNESCO’s own distribution channels or those of its publishing partners.</w:t>
      </w:r>
    </w:p>
    <w:p w:rsidR="005F0980" w:rsidRDefault="005F0980" w:rsidP="00AC1E42">
      <w:pPr>
        <w:jc w:val="both"/>
      </w:pPr>
    </w:p>
    <w:p w:rsidR="001534FE" w:rsidRPr="00AC1E42" w:rsidRDefault="005F0980" w:rsidP="001534FE">
      <w:pPr>
        <w:jc w:val="both"/>
      </w:pPr>
      <w:r>
        <w:t xml:space="preserve">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 or in any subsequent processing of them, as well as any </w:t>
      </w:r>
      <w:r w:rsidRPr="00AC1E42">
        <w:t>publication of them, including without limitation any claims for libel or violation of any right of publicity or privacy.</w:t>
      </w:r>
      <w:r w:rsidR="001534FE">
        <w:t xml:space="preserve"> </w:t>
      </w:r>
      <w:r w:rsidR="001534FE">
        <w:t xml:space="preserve">I hereby </w:t>
      </w:r>
      <w:r w:rsidR="001534FE" w:rsidRPr="00405260">
        <w:rPr>
          <w:rFonts w:eastAsia="Calibri"/>
        </w:rPr>
        <w:t xml:space="preserve">waive the right to inspect or approve the finished product wherein </w:t>
      </w:r>
      <w:r w:rsidR="001534FE">
        <w:rPr>
          <w:rFonts w:eastAsia="Calibri"/>
        </w:rPr>
        <w:t xml:space="preserve">the photographs are included, and </w:t>
      </w:r>
      <w:r w:rsidR="001534FE" w:rsidRPr="00405260">
        <w:rPr>
          <w:rFonts w:eastAsia="Calibri"/>
        </w:rPr>
        <w:t>any right to royalties or other compensation arising or related to the use</w:t>
      </w:r>
      <w:r w:rsidR="001534FE">
        <w:rPr>
          <w:rFonts w:eastAsia="Calibri"/>
        </w:rPr>
        <w:t xml:space="preserve"> of the photographs.</w:t>
      </w:r>
    </w:p>
    <w:p w:rsidR="005F0980" w:rsidRPr="00AC1E42" w:rsidRDefault="005F0980" w:rsidP="00AC1E42">
      <w:pPr>
        <w:jc w:val="both"/>
      </w:pPr>
    </w:p>
    <w:p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rsidR="005F0980" w:rsidRDefault="005F0980" w:rsidP="005F0980"/>
    <w:p w:rsidR="00694AAF" w:rsidRPr="00694AAF" w:rsidRDefault="00694AAF" w:rsidP="00694AAF">
      <w:pPr>
        <w:rPr>
          <w:b/>
          <w:lang w:val="en-IE"/>
        </w:rPr>
      </w:pPr>
      <w:r w:rsidRPr="00694AAF">
        <w:rPr>
          <w:b/>
          <w:lang w:val="en-IE"/>
        </w:rPr>
        <w:t>If the</w:t>
      </w:r>
      <w:r w:rsidR="001534FE">
        <w:rPr>
          <w:b/>
          <w:lang w:val="en-IE"/>
        </w:rPr>
        <w:t xml:space="preserve"> person photographed is a minor</w:t>
      </w:r>
      <w:r w:rsidRPr="00694AAF">
        <w:rPr>
          <w:b/>
          <w:lang w:val="en-IE"/>
        </w:rPr>
        <w:t>:</w:t>
      </w:r>
    </w:p>
    <w:p w:rsidR="00694AAF" w:rsidRDefault="00694AAF" w:rsidP="00694AAF">
      <w:r>
        <w:t xml:space="preserve">I </w:t>
      </w:r>
      <w:r w:rsidRPr="00AC1E42">
        <w:rPr>
          <w:b/>
        </w:rPr>
        <w:t>[</w:t>
      </w:r>
      <w:r>
        <w:rPr>
          <w:b/>
        </w:rPr>
        <w:t xml:space="preserve">    </w:t>
      </w:r>
      <w:r w:rsidRPr="00AC1E42">
        <w:rPr>
          <w:b/>
        </w:rPr>
        <w:t>Name</w:t>
      </w:r>
      <w:r>
        <w:rPr>
          <w:b/>
        </w:rPr>
        <w:t xml:space="preserve">    </w:t>
      </w:r>
      <w:r w:rsidRPr="00AC1E42">
        <w:rPr>
          <w:b/>
        </w:rPr>
        <w:t xml:space="preserve">] </w:t>
      </w:r>
      <w:r>
        <w:t xml:space="preserve">warrant and represent that I am the parent or guardian of </w:t>
      </w:r>
      <w:r w:rsidRPr="00AC1E42">
        <w:rPr>
          <w:b/>
        </w:rPr>
        <w:t>[</w:t>
      </w:r>
      <w:r>
        <w:rPr>
          <w:b/>
        </w:rPr>
        <w:t xml:space="preserve">    </w:t>
      </w:r>
      <w:r w:rsidRPr="00AC1E42">
        <w:rPr>
          <w:b/>
        </w:rPr>
        <w:t>Name</w:t>
      </w:r>
      <w:r>
        <w:rPr>
          <w:b/>
        </w:rPr>
        <w:t xml:space="preserve">    ]. </w:t>
      </w:r>
      <w:r>
        <w:t>I have read this authorization, release, and Agreement in full, prior to its execution, and I am perfectly familiar with its contents This Agreement shall be binding upon me and my heirs, legal representatives, and assigns.</w:t>
      </w:r>
    </w:p>
    <w:p w:rsidR="00694AAF" w:rsidRDefault="00694AAF" w:rsidP="00694AAF"/>
    <w:p w:rsidR="005F0980" w:rsidRDefault="005F0980" w:rsidP="005F0980">
      <w:r>
        <w:t>NAME: _____________________________________________________________________</w:t>
      </w:r>
    </w:p>
    <w:p w:rsidR="005F0980" w:rsidRDefault="005F0980" w:rsidP="005F0980"/>
    <w:p w:rsidR="005F0980" w:rsidRDefault="005F0980" w:rsidP="005F0980">
      <w:r>
        <w:t xml:space="preserve">EMAIL ADDRESS:   </w:t>
      </w:r>
    </w:p>
    <w:p w:rsidR="005F0980" w:rsidRDefault="005F0980" w:rsidP="005F0980">
      <w:r>
        <w:t>____________________________________________________________</w:t>
      </w:r>
    </w:p>
    <w:p w:rsidR="005F0980" w:rsidRDefault="005F0980" w:rsidP="005F0980"/>
    <w:p w:rsidR="005F0980" w:rsidRDefault="005F0980" w:rsidP="005F0980">
      <w:r>
        <w:t>MAILING ADDRESS: ___________________________________________________________</w:t>
      </w:r>
    </w:p>
    <w:p w:rsidR="005F0980" w:rsidRDefault="005F0980" w:rsidP="005F0980"/>
    <w:p w:rsidR="005F0980" w:rsidRDefault="005F0980" w:rsidP="005F0980">
      <w:r>
        <w:t>PHOTOGRAPHS TAKEN ON (date):  ________________________________</w:t>
      </w:r>
    </w:p>
    <w:p w:rsidR="005F0980" w:rsidRDefault="005F0980" w:rsidP="005F0980"/>
    <w:p w:rsidR="005F0980" w:rsidRDefault="005F0980" w:rsidP="005F0980">
      <w:r>
        <w:t>AT (location): _____________________________________________________________</w:t>
      </w:r>
    </w:p>
    <w:p w:rsidR="005F0980" w:rsidRDefault="005F0980" w:rsidP="005F0980"/>
    <w:p w:rsidR="005F0980" w:rsidRDefault="001534FE" w:rsidP="005F0980">
      <w:r>
        <w:t xml:space="preserve">PARENT/GUARDIAN </w:t>
      </w:r>
      <w:r w:rsidR="005F0980">
        <w:t xml:space="preserve">SIGNATURE AND DATE: </w:t>
      </w:r>
    </w:p>
    <w:p w:rsidR="005F0980" w:rsidRDefault="005F0980" w:rsidP="005F0980">
      <w:r>
        <w:t>_____________________________________________________________</w:t>
      </w:r>
    </w:p>
    <w:p w:rsidR="005F0980" w:rsidRDefault="005F0980" w:rsidP="005F0980"/>
    <w:p w:rsidR="00694AAF" w:rsidRDefault="00694AAF" w:rsidP="00694AAF"/>
    <w:sectPr w:rsidR="00694AAF" w:rsidSect="00694AAF">
      <w:pgSz w:w="12240" w:h="15840"/>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1534FE"/>
    <w:rsid w:val="005F0980"/>
    <w:rsid w:val="00694AAF"/>
    <w:rsid w:val="008C4D5C"/>
    <w:rsid w:val="00AC1E42"/>
    <w:rsid w:val="00E7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80"/>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E42"/>
    <w:rPr>
      <w:rFonts w:ascii="Tahoma" w:hAnsi="Tahoma" w:cs="Tahoma"/>
      <w:sz w:val="16"/>
      <w:szCs w:val="16"/>
    </w:rPr>
  </w:style>
  <w:style w:type="character" w:customStyle="1" w:styleId="TextedebullesCar">
    <w:name w:val="Texte de bulles Car"/>
    <w:basedOn w:val="Policepardfaut"/>
    <w:link w:val="Textedebulles"/>
    <w:uiPriority w:val="99"/>
    <w:semiHidden/>
    <w:rsid w:val="00AC1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80"/>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E42"/>
    <w:rPr>
      <w:rFonts w:ascii="Tahoma" w:hAnsi="Tahoma" w:cs="Tahoma"/>
      <w:sz w:val="16"/>
      <w:szCs w:val="16"/>
    </w:rPr>
  </w:style>
  <w:style w:type="character" w:customStyle="1" w:styleId="TextedebullesCar">
    <w:name w:val="Texte de bulles Car"/>
    <w:basedOn w:val="Policepardfaut"/>
    <w:link w:val="Textedebulles"/>
    <w:uiPriority w:val="99"/>
    <w:semiHidden/>
    <w:rsid w:val="00AC1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B785-30AF-4D10-854B-30EBB16F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8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UNESCO</cp:lastModifiedBy>
  <cp:revision>2</cp:revision>
  <dcterms:created xsi:type="dcterms:W3CDTF">2015-02-10T09:00:00Z</dcterms:created>
  <dcterms:modified xsi:type="dcterms:W3CDTF">2015-02-10T09:00:00Z</dcterms:modified>
</cp:coreProperties>
</file>